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975C" w14:textId="5518684A" w:rsidR="00491AA1" w:rsidRPr="00CC612F" w:rsidRDefault="0084259E" w:rsidP="00491AA1">
      <w:pPr>
        <w:rPr>
          <w:b/>
          <w:bCs/>
          <w:sz w:val="40"/>
          <w:szCs w:val="40"/>
        </w:rPr>
      </w:pPr>
      <w:r w:rsidRPr="0084259E">
        <w:rPr>
          <w:b/>
          <w:bCs/>
          <w:sz w:val="40"/>
          <w:szCs w:val="40"/>
        </w:rPr>
        <w:drawing>
          <wp:anchor distT="0" distB="0" distL="114300" distR="114300" simplePos="0" relativeHeight="251659265" behindDoc="0" locked="0" layoutInCell="1" allowOverlap="1" wp14:anchorId="2465D439" wp14:editId="063AF467">
            <wp:simplePos x="0" y="0"/>
            <wp:positionH relativeFrom="margin">
              <wp:align>right</wp:align>
            </wp:positionH>
            <wp:positionV relativeFrom="paragraph">
              <wp:posOffset>-74295</wp:posOffset>
            </wp:positionV>
            <wp:extent cx="2628265" cy="847725"/>
            <wp:effectExtent l="0" t="0" r="63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AA1" w:rsidRPr="00CC612F">
        <w:rPr>
          <w:b/>
          <w:bCs/>
          <w:sz w:val="40"/>
          <w:szCs w:val="40"/>
        </w:rPr>
        <w:t>Treatment Record Log</w:t>
      </w:r>
    </w:p>
    <w:p w14:paraId="00585E4C" w14:textId="132F6612" w:rsidR="00EA50B8" w:rsidRDefault="004046FE">
      <w:pPr>
        <w:rPr>
          <w:b/>
          <w:bCs/>
          <w:sz w:val="28"/>
          <w:szCs w:val="28"/>
        </w:rPr>
      </w:pPr>
      <w:r w:rsidRPr="00A22EE0">
        <w:rPr>
          <w:b/>
          <w:bCs/>
          <w:sz w:val="28"/>
          <w:szCs w:val="28"/>
        </w:rPr>
        <w:t>Accountable Person</w:t>
      </w:r>
      <w:r w:rsidR="00CC612F" w:rsidRPr="00A22EE0">
        <w:rPr>
          <w:b/>
          <w:bCs/>
          <w:sz w:val="28"/>
          <w:szCs w:val="28"/>
        </w:rPr>
        <w:t>: ____</w:t>
      </w:r>
      <w:r w:rsidRPr="00A22EE0">
        <w:rPr>
          <w:b/>
          <w:bCs/>
          <w:sz w:val="28"/>
          <w:szCs w:val="28"/>
        </w:rPr>
        <w:t>______</w:t>
      </w:r>
      <w:r w:rsidR="00CC612F" w:rsidRPr="00A22EE0">
        <w:rPr>
          <w:b/>
          <w:bCs/>
          <w:sz w:val="28"/>
          <w:szCs w:val="28"/>
        </w:rPr>
        <w:t>_________________</w:t>
      </w:r>
    </w:p>
    <w:p w14:paraId="529EF500" w14:textId="77777777" w:rsidR="002453BC" w:rsidRPr="002453BC" w:rsidRDefault="002453BC">
      <w:pPr>
        <w:rPr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719"/>
        <w:gridCol w:w="1542"/>
        <w:gridCol w:w="1134"/>
        <w:gridCol w:w="708"/>
        <w:gridCol w:w="1956"/>
      </w:tblGrid>
      <w:tr w:rsidR="003E7F46" w:rsidRPr="00942B36" w14:paraId="01D13BCD" w14:textId="77777777" w:rsidTr="0084259E">
        <w:tc>
          <w:tcPr>
            <w:tcW w:w="3397" w:type="dxa"/>
            <w:shd w:val="clear" w:color="auto" w:fill="FFE599" w:themeFill="accent4" w:themeFillTint="66"/>
          </w:tcPr>
          <w:p w14:paraId="5EEC724D" w14:textId="77777777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acing name of Horse</w:t>
            </w:r>
          </w:p>
        </w:tc>
        <w:tc>
          <w:tcPr>
            <w:tcW w:w="3261" w:type="dxa"/>
            <w:gridSpan w:val="2"/>
            <w:shd w:val="clear" w:color="auto" w:fill="FFE599" w:themeFill="accent4" w:themeFillTint="66"/>
          </w:tcPr>
          <w:p w14:paraId="1F0BF00C" w14:textId="77777777" w:rsidR="00491AA1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reatment</w:t>
            </w:r>
          </w:p>
          <w:p w14:paraId="2FE9CC04" w14:textId="2804B528" w:rsidR="0015088B" w:rsidRPr="00942B36" w:rsidRDefault="00150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088B">
              <w:rPr>
                <w:rFonts w:cstheme="minorHAnsi"/>
                <w:b/>
                <w:bCs/>
                <w:sz w:val="16"/>
                <w:szCs w:val="16"/>
              </w:rPr>
              <w:t>(Brand name of active constituent)</w:t>
            </w:r>
          </w:p>
        </w:tc>
        <w:tc>
          <w:tcPr>
            <w:tcW w:w="1842" w:type="dxa"/>
            <w:gridSpan w:val="2"/>
            <w:shd w:val="clear" w:color="auto" w:fill="FFE599" w:themeFill="accent4" w:themeFillTint="66"/>
          </w:tcPr>
          <w:p w14:paraId="37447957" w14:textId="77777777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ate of treatment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58EFC7CF" w14:textId="77777777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ime Treatment Administered</w:t>
            </w:r>
          </w:p>
        </w:tc>
      </w:tr>
      <w:tr w:rsidR="00942B36" w:rsidRPr="001B607B" w14:paraId="08C8259A" w14:textId="77777777" w:rsidTr="00491AA1">
        <w:tc>
          <w:tcPr>
            <w:tcW w:w="3397" w:type="dxa"/>
          </w:tcPr>
          <w:p w14:paraId="3573D3B0" w14:textId="77777777" w:rsidR="00491AA1" w:rsidRPr="001B607B" w:rsidRDefault="00491A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F8A2725" w14:textId="31FC917B" w:rsidR="00491AA1" w:rsidRPr="001B607B" w:rsidRDefault="00491A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EFD4A7" w14:textId="12D2FDA7" w:rsidR="001B607B" w:rsidRPr="001B607B" w:rsidRDefault="001B607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5BDF8D0" w14:textId="77777777" w:rsidR="00491AA1" w:rsidRPr="001B607B" w:rsidRDefault="00491A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3FF34DA" w14:textId="77777777" w:rsidR="00491AA1" w:rsidRPr="001B607B" w:rsidRDefault="00491A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209B819D" w14:textId="77777777" w:rsidR="00491AA1" w:rsidRPr="001B607B" w:rsidRDefault="00491AA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91AA1" w:rsidRPr="00942B36" w14:paraId="5ABA4BE1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09BD7D2D" w14:textId="4BF36813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eason for Treatment</w:t>
            </w:r>
          </w:p>
        </w:tc>
        <w:tc>
          <w:tcPr>
            <w:tcW w:w="2676" w:type="dxa"/>
            <w:gridSpan w:val="2"/>
            <w:shd w:val="clear" w:color="auto" w:fill="FFE599" w:themeFill="accent4" w:themeFillTint="66"/>
          </w:tcPr>
          <w:p w14:paraId="4577EF48" w14:textId="77777777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oute of administration (e.g. oral, IV etc.)</w:t>
            </w:r>
          </w:p>
        </w:tc>
        <w:tc>
          <w:tcPr>
            <w:tcW w:w="2664" w:type="dxa"/>
            <w:gridSpan w:val="2"/>
            <w:shd w:val="clear" w:color="auto" w:fill="FFE599" w:themeFill="accent4" w:themeFillTint="66"/>
          </w:tcPr>
          <w:p w14:paraId="25236A86" w14:textId="317EB31A" w:rsidR="00491AA1" w:rsidRPr="00942B36" w:rsidRDefault="00491AA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osage</w:t>
            </w:r>
            <w:r w:rsidR="00582001">
              <w:rPr>
                <w:rFonts w:cstheme="minorHAnsi"/>
                <w:b/>
                <w:bCs/>
                <w:sz w:val="20"/>
                <w:szCs w:val="20"/>
              </w:rPr>
              <w:t xml:space="preserve"> &amp; Duration</w:t>
            </w:r>
          </w:p>
        </w:tc>
      </w:tr>
      <w:tr w:rsidR="00491AA1" w:rsidRPr="00793789" w14:paraId="3AA7FF09" w14:textId="77777777" w:rsidTr="00A46DE0">
        <w:tc>
          <w:tcPr>
            <w:tcW w:w="5116" w:type="dxa"/>
            <w:gridSpan w:val="2"/>
          </w:tcPr>
          <w:p w14:paraId="1278E056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  <w:p w14:paraId="63B44BA5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  <w:p w14:paraId="66A1FC88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  <w:p w14:paraId="1F03D1C5" w14:textId="16C6E092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7093230B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57B44AD7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91AA1" w:rsidRPr="00942B36" w14:paraId="1D993234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5F0FF7B3" w14:textId="645A0963" w:rsidR="00491AA1" w:rsidRPr="00942B36" w:rsidRDefault="00491AA1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administer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  <w:tc>
          <w:tcPr>
            <w:tcW w:w="5340" w:type="dxa"/>
            <w:gridSpan w:val="4"/>
            <w:shd w:val="clear" w:color="auto" w:fill="FFE599" w:themeFill="accent4" w:themeFillTint="66"/>
          </w:tcPr>
          <w:p w14:paraId="12D557E2" w14:textId="47CCE3CF" w:rsidR="00491AA1" w:rsidRPr="00942B36" w:rsidRDefault="00491AA1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cribing or authori</w:t>
            </w:r>
            <w:r w:rsidR="00F171CA">
              <w:rPr>
                <w:rFonts w:cstheme="minorHAnsi"/>
                <w:b/>
                <w:bCs/>
                <w:sz w:val="20"/>
                <w:szCs w:val="20"/>
                <w:u w:val="single"/>
              </w:rPr>
              <w:t>s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</w:tr>
      <w:tr w:rsidR="00491AA1" w:rsidRPr="00793789" w14:paraId="4A56CA5C" w14:textId="77777777" w:rsidTr="008A66FF"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14:paraId="166D3ED1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  <w:p w14:paraId="72953967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  <w:p w14:paraId="21814F2D" w14:textId="49523A59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bottom w:val="single" w:sz="4" w:space="0" w:color="auto"/>
            </w:tcBorders>
          </w:tcPr>
          <w:p w14:paraId="0D748674" w14:textId="77777777" w:rsidR="00491AA1" w:rsidRPr="00793789" w:rsidRDefault="00491AA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72D0" w:rsidRPr="00B472D0" w14:paraId="04EE4DE5" w14:textId="77777777" w:rsidTr="008A66FF">
        <w:trPr>
          <w:trHeight w:val="58"/>
        </w:trPr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CA761A" w14:textId="77777777" w:rsidR="00B472D0" w:rsidRPr="00793789" w:rsidRDefault="00B472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21C0CE" w14:textId="77777777" w:rsidR="00B472D0" w:rsidRPr="00B472D0" w:rsidRDefault="00B472D0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917FB" w:rsidRPr="00942B36" w14:paraId="7AF256FB" w14:textId="77777777" w:rsidTr="0084259E">
        <w:tc>
          <w:tcPr>
            <w:tcW w:w="3397" w:type="dxa"/>
            <w:shd w:val="clear" w:color="auto" w:fill="FFE599" w:themeFill="accent4" w:themeFillTint="66"/>
          </w:tcPr>
          <w:p w14:paraId="44D40538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acing name of Horse</w:t>
            </w:r>
          </w:p>
        </w:tc>
        <w:tc>
          <w:tcPr>
            <w:tcW w:w="3261" w:type="dxa"/>
            <w:gridSpan w:val="2"/>
            <w:shd w:val="clear" w:color="auto" w:fill="FFE599" w:themeFill="accent4" w:themeFillTint="66"/>
          </w:tcPr>
          <w:p w14:paraId="3119478B" w14:textId="77777777" w:rsidR="000917FB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reatment</w:t>
            </w:r>
          </w:p>
          <w:p w14:paraId="14D9061F" w14:textId="31DA65B5" w:rsidR="0015088B" w:rsidRPr="00942B36" w:rsidRDefault="0015088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088B">
              <w:rPr>
                <w:rFonts w:cstheme="minorHAnsi"/>
                <w:b/>
                <w:bCs/>
                <w:sz w:val="16"/>
                <w:szCs w:val="16"/>
              </w:rPr>
              <w:t>(Brand name of active constituent)</w:t>
            </w:r>
          </w:p>
        </w:tc>
        <w:tc>
          <w:tcPr>
            <w:tcW w:w="1842" w:type="dxa"/>
            <w:gridSpan w:val="2"/>
            <w:shd w:val="clear" w:color="auto" w:fill="FFE599" w:themeFill="accent4" w:themeFillTint="66"/>
          </w:tcPr>
          <w:p w14:paraId="64CC7F64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ate of treatment</w:t>
            </w:r>
          </w:p>
        </w:tc>
        <w:tc>
          <w:tcPr>
            <w:tcW w:w="1956" w:type="dxa"/>
            <w:shd w:val="clear" w:color="auto" w:fill="FFE599" w:themeFill="accent4" w:themeFillTint="66"/>
          </w:tcPr>
          <w:p w14:paraId="14401F02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ime Treatment Administered</w:t>
            </w:r>
          </w:p>
        </w:tc>
      </w:tr>
      <w:tr w:rsidR="00942B36" w:rsidRPr="00793789" w14:paraId="68256310" w14:textId="77777777">
        <w:tc>
          <w:tcPr>
            <w:tcW w:w="3397" w:type="dxa"/>
          </w:tcPr>
          <w:p w14:paraId="3DFFD16C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BFDA0E3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12055A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2A63FBDA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8C1AFD6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19839630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917FB" w:rsidRPr="00942B36" w14:paraId="012AC46D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7D563C6B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eason for Treatment</w:t>
            </w:r>
          </w:p>
        </w:tc>
        <w:tc>
          <w:tcPr>
            <w:tcW w:w="2676" w:type="dxa"/>
            <w:gridSpan w:val="2"/>
            <w:shd w:val="clear" w:color="auto" w:fill="FFE599" w:themeFill="accent4" w:themeFillTint="66"/>
          </w:tcPr>
          <w:p w14:paraId="7058CC61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oute of administration (e.g. oral, IV etc.)</w:t>
            </w:r>
          </w:p>
        </w:tc>
        <w:tc>
          <w:tcPr>
            <w:tcW w:w="2664" w:type="dxa"/>
            <w:gridSpan w:val="2"/>
            <w:shd w:val="clear" w:color="auto" w:fill="FFE599" w:themeFill="accent4" w:themeFillTint="66"/>
          </w:tcPr>
          <w:p w14:paraId="19A59AA7" w14:textId="5B7CAFD1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osage</w:t>
            </w:r>
            <w:r w:rsidR="00582001">
              <w:rPr>
                <w:rFonts w:cstheme="minorHAnsi"/>
                <w:b/>
                <w:bCs/>
                <w:sz w:val="20"/>
                <w:szCs w:val="20"/>
              </w:rPr>
              <w:t xml:space="preserve"> &amp; Duration</w:t>
            </w:r>
          </w:p>
        </w:tc>
      </w:tr>
      <w:tr w:rsidR="000917FB" w:rsidRPr="00793789" w14:paraId="239B3A73" w14:textId="77777777" w:rsidTr="00A46DE0">
        <w:tc>
          <w:tcPr>
            <w:tcW w:w="5116" w:type="dxa"/>
            <w:gridSpan w:val="2"/>
          </w:tcPr>
          <w:p w14:paraId="60BE2F36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7D940D7B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33D61BC0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37F3562A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0D3D52B1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049A0415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FB" w:rsidRPr="00942B36" w14:paraId="7879D2A3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151E16AF" w14:textId="77777777" w:rsidR="000917FB" w:rsidRPr="00942B36" w:rsidRDefault="000917FB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administer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  <w:tc>
          <w:tcPr>
            <w:tcW w:w="5340" w:type="dxa"/>
            <w:gridSpan w:val="4"/>
            <w:shd w:val="clear" w:color="auto" w:fill="FFE599" w:themeFill="accent4" w:themeFillTint="66"/>
          </w:tcPr>
          <w:p w14:paraId="3E59074C" w14:textId="00538F5E" w:rsidR="000917FB" w:rsidRPr="00942B36" w:rsidRDefault="000917FB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cribing or authori</w:t>
            </w:r>
            <w:r w:rsidR="00F171CA">
              <w:rPr>
                <w:rFonts w:cstheme="minorHAnsi"/>
                <w:b/>
                <w:bCs/>
                <w:sz w:val="20"/>
                <w:szCs w:val="20"/>
                <w:u w:val="single"/>
              </w:rPr>
              <w:t>s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</w:tr>
      <w:tr w:rsidR="000917FB" w:rsidRPr="00793789" w14:paraId="1DE81F80" w14:textId="77777777" w:rsidTr="008A66FF">
        <w:tc>
          <w:tcPr>
            <w:tcW w:w="5116" w:type="dxa"/>
            <w:gridSpan w:val="2"/>
            <w:tcBorders>
              <w:bottom w:val="single" w:sz="4" w:space="0" w:color="auto"/>
            </w:tcBorders>
          </w:tcPr>
          <w:p w14:paraId="7492A3DC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3081593D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6D49576B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0" w:type="dxa"/>
            <w:gridSpan w:val="4"/>
            <w:tcBorders>
              <w:bottom w:val="single" w:sz="4" w:space="0" w:color="auto"/>
            </w:tcBorders>
          </w:tcPr>
          <w:p w14:paraId="31AB910B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472D0" w:rsidRPr="00B472D0" w14:paraId="72B8788B" w14:textId="77777777" w:rsidTr="008A66FF">
        <w:tc>
          <w:tcPr>
            <w:tcW w:w="5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5F5B5" w14:textId="77777777" w:rsidR="00B472D0" w:rsidRPr="00793789" w:rsidRDefault="00B472D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00550" w14:textId="77777777" w:rsidR="00B472D0" w:rsidRPr="00B472D0" w:rsidRDefault="00B472D0">
            <w:pPr>
              <w:rPr>
                <w:rFonts w:cstheme="minorHAnsi"/>
                <w:sz w:val="4"/>
                <w:szCs w:val="4"/>
              </w:rPr>
            </w:pPr>
          </w:p>
        </w:tc>
      </w:tr>
      <w:tr w:rsidR="000917FB" w:rsidRPr="00942B36" w14:paraId="74DA83AA" w14:textId="77777777" w:rsidTr="0084259E">
        <w:tc>
          <w:tcPr>
            <w:tcW w:w="3397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D0D366E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acing name of Horse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70014163" w14:textId="77777777" w:rsidR="000917FB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reatment</w:t>
            </w:r>
          </w:p>
          <w:p w14:paraId="2EEE1E5C" w14:textId="2F33E433" w:rsidR="008676C7" w:rsidRPr="00942B36" w:rsidRDefault="008676C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5088B">
              <w:rPr>
                <w:rFonts w:cstheme="minorHAnsi"/>
                <w:b/>
                <w:bCs/>
                <w:sz w:val="16"/>
                <w:szCs w:val="16"/>
              </w:rPr>
              <w:t>(Brand name of active con</w:t>
            </w:r>
            <w:r w:rsidR="0015088B" w:rsidRPr="0015088B">
              <w:rPr>
                <w:rFonts w:cstheme="minorHAnsi"/>
                <w:b/>
                <w:bCs/>
                <w:sz w:val="16"/>
                <w:szCs w:val="16"/>
              </w:rPr>
              <w:t>stituent)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000F87C4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ate of treatment</w:t>
            </w: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FFE599" w:themeFill="accent4" w:themeFillTint="66"/>
          </w:tcPr>
          <w:p w14:paraId="6ED82398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Time Treatment Administered</w:t>
            </w:r>
          </w:p>
        </w:tc>
      </w:tr>
      <w:tr w:rsidR="00942B36" w:rsidRPr="00793789" w14:paraId="6962B38D" w14:textId="77777777">
        <w:tc>
          <w:tcPr>
            <w:tcW w:w="3397" w:type="dxa"/>
          </w:tcPr>
          <w:p w14:paraId="7DFA0B90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F7093D7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E47BA5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14:paraId="546828EE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3AF710F2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3351EFA1" w14:textId="77777777" w:rsidR="000917FB" w:rsidRPr="00793789" w:rsidRDefault="000917F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917FB" w:rsidRPr="00942B36" w14:paraId="36F95558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0A8F0DAE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eason for Treatment</w:t>
            </w:r>
          </w:p>
        </w:tc>
        <w:tc>
          <w:tcPr>
            <w:tcW w:w="2676" w:type="dxa"/>
            <w:gridSpan w:val="2"/>
            <w:shd w:val="clear" w:color="auto" w:fill="FFE599" w:themeFill="accent4" w:themeFillTint="66"/>
          </w:tcPr>
          <w:p w14:paraId="2D0C7D71" w14:textId="77777777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Route of administration (e.g. oral, IV etc.)</w:t>
            </w:r>
          </w:p>
        </w:tc>
        <w:tc>
          <w:tcPr>
            <w:tcW w:w="2664" w:type="dxa"/>
            <w:gridSpan w:val="2"/>
            <w:shd w:val="clear" w:color="auto" w:fill="FFE599" w:themeFill="accent4" w:themeFillTint="66"/>
          </w:tcPr>
          <w:p w14:paraId="5335187D" w14:textId="39602DD5" w:rsidR="000917FB" w:rsidRPr="00942B36" w:rsidRDefault="000917F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>Dosage</w:t>
            </w:r>
            <w:r w:rsidR="00582001">
              <w:rPr>
                <w:rFonts w:cstheme="minorHAnsi"/>
                <w:b/>
                <w:bCs/>
                <w:sz w:val="20"/>
                <w:szCs w:val="20"/>
              </w:rPr>
              <w:t xml:space="preserve"> &amp; Duration</w:t>
            </w:r>
          </w:p>
        </w:tc>
      </w:tr>
      <w:tr w:rsidR="000917FB" w:rsidRPr="00793789" w14:paraId="3C734BD7" w14:textId="77777777" w:rsidTr="00A46DE0">
        <w:tc>
          <w:tcPr>
            <w:tcW w:w="5116" w:type="dxa"/>
            <w:gridSpan w:val="2"/>
          </w:tcPr>
          <w:p w14:paraId="164BD3F5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3D5793C0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63CBFBCC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2387B327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76" w:type="dxa"/>
            <w:gridSpan w:val="2"/>
          </w:tcPr>
          <w:p w14:paraId="27F0A42E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14:paraId="55D7375A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917FB" w:rsidRPr="00942B36" w14:paraId="41640BDE" w14:textId="77777777" w:rsidTr="0084259E">
        <w:tc>
          <w:tcPr>
            <w:tcW w:w="5116" w:type="dxa"/>
            <w:gridSpan w:val="2"/>
            <w:shd w:val="clear" w:color="auto" w:fill="FFE599" w:themeFill="accent4" w:themeFillTint="66"/>
          </w:tcPr>
          <w:p w14:paraId="2E315046" w14:textId="77777777" w:rsidR="000917FB" w:rsidRPr="00942B36" w:rsidRDefault="000917FB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administer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  <w:tc>
          <w:tcPr>
            <w:tcW w:w="5340" w:type="dxa"/>
            <w:gridSpan w:val="4"/>
            <w:shd w:val="clear" w:color="auto" w:fill="FFE599" w:themeFill="accent4" w:themeFillTint="66"/>
          </w:tcPr>
          <w:p w14:paraId="34E146C0" w14:textId="0DC21BE2" w:rsidR="000917FB" w:rsidRPr="00942B36" w:rsidRDefault="000917FB">
            <w:pPr>
              <w:rPr>
                <w:rFonts w:cstheme="minorHAnsi"/>
                <w:sz w:val="20"/>
                <w:szCs w:val="20"/>
              </w:rPr>
            </w:pP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Name and signature of person 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prescribing or authori</w:t>
            </w:r>
            <w:r w:rsidR="00F171CA">
              <w:rPr>
                <w:rFonts w:cstheme="minorHAnsi"/>
                <w:b/>
                <w:bCs/>
                <w:sz w:val="20"/>
                <w:szCs w:val="20"/>
                <w:u w:val="single"/>
              </w:rPr>
              <w:t>s</w:t>
            </w:r>
            <w:r w:rsidRPr="00BD7E42">
              <w:rPr>
                <w:rFonts w:cstheme="minorHAnsi"/>
                <w:b/>
                <w:bCs/>
                <w:sz w:val="20"/>
                <w:szCs w:val="20"/>
                <w:u w:val="single"/>
              </w:rPr>
              <w:t>ing</w:t>
            </w:r>
            <w:r w:rsidRPr="00942B36">
              <w:rPr>
                <w:rFonts w:cstheme="minorHAnsi"/>
                <w:b/>
                <w:bCs/>
                <w:sz w:val="20"/>
                <w:szCs w:val="20"/>
              </w:rPr>
              <w:t xml:space="preserve"> treatment</w:t>
            </w:r>
          </w:p>
        </w:tc>
      </w:tr>
      <w:tr w:rsidR="000917FB" w:rsidRPr="00793789" w14:paraId="2E38C871" w14:textId="77777777">
        <w:tc>
          <w:tcPr>
            <w:tcW w:w="5116" w:type="dxa"/>
            <w:gridSpan w:val="2"/>
          </w:tcPr>
          <w:p w14:paraId="36280E81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435942E3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  <w:p w14:paraId="5267CE7D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40" w:type="dxa"/>
            <w:gridSpan w:val="4"/>
          </w:tcPr>
          <w:p w14:paraId="73696AF2" w14:textId="77777777" w:rsidR="000917FB" w:rsidRPr="00793789" w:rsidRDefault="000917F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A6C7C61" w14:textId="77777777" w:rsidR="00491AA1" w:rsidRDefault="00491AA1" w:rsidP="00942B36">
      <w:pPr>
        <w:rPr>
          <w:sz w:val="14"/>
          <w:szCs w:val="14"/>
        </w:rPr>
      </w:pPr>
    </w:p>
    <w:p w14:paraId="11C6E9F5" w14:textId="787EC0D7" w:rsidR="003A26F1" w:rsidRDefault="00E46467" w:rsidP="00942B36">
      <w:pPr>
        <w:rPr>
          <w:sz w:val="14"/>
          <w:szCs w:val="14"/>
        </w:rPr>
      </w:pPr>
      <w:r w:rsidRPr="00E46467">
        <w:rPr>
          <w:noProof/>
          <w:sz w:val="14"/>
          <w:szCs w:val="14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48902FF" wp14:editId="48AC528F">
                <wp:simplePos x="0" y="0"/>
                <wp:positionH relativeFrom="margin">
                  <wp:align>center</wp:align>
                </wp:positionH>
                <wp:positionV relativeFrom="paragraph">
                  <wp:posOffset>342569</wp:posOffset>
                </wp:positionV>
                <wp:extent cx="5929630" cy="9553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9630" cy="955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E5BF" w14:textId="4937E53D" w:rsidR="00E46467" w:rsidRPr="00F85256" w:rsidRDefault="0084259E" w:rsidP="00E46467">
                            <w:pPr>
                              <w:pStyle w:val="Title"/>
                              <w:rPr>
                                <w:rFonts w:ascii="Calibri" w:hAnsi="Calibri"/>
                                <w:sz w:val="40"/>
                              </w:rPr>
                            </w:pPr>
                            <w:r>
                              <w:rPr>
                                <w:rFonts w:ascii="Calibri" w:hAnsi="Calibri"/>
                                <w:sz w:val="40"/>
                              </w:rPr>
                              <w:t>NZTR RULES AND REGULATIONS</w:t>
                            </w:r>
                          </w:p>
                          <w:p w14:paraId="6221A269" w14:textId="77777777" w:rsidR="00BB4C70" w:rsidRPr="00BB4C70" w:rsidRDefault="00BB4C70" w:rsidP="00E46467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7C26970" w14:textId="1190267F" w:rsidR="00E46467" w:rsidRPr="008035A5" w:rsidRDefault="00BB4C70" w:rsidP="00E46467">
                            <w:r w:rsidRPr="00BB4C70">
                              <w:t xml:space="preserve">Rule 345 requires that Licenceholders maintain a Treatment Logbook </w:t>
                            </w:r>
                            <w:r>
                              <w:t xml:space="preserve">at all times </w:t>
                            </w:r>
                            <w:r w:rsidRPr="00BB4C70">
                              <w:t xml:space="preserve">and defines Treatments and Medications.  </w:t>
                            </w:r>
                            <w:r>
                              <w:t>This record must be easily accessible and available to NZTR or members of the RIB if requested.</w:t>
                            </w:r>
                          </w:p>
                          <w:p w14:paraId="6783B215" w14:textId="77777777" w:rsidR="00BB4C70" w:rsidRDefault="00BB4C70" w:rsidP="00BB4C7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CA0E7F" wp14:editId="7B626BDA">
                                  <wp:extent cx="5026005" cy="6915150"/>
                                  <wp:effectExtent l="0" t="0" r="381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6005" cy="691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FA4306" w14:textId="740E669E" w:rsidR="00E46467" w:rsidRDefault="00E46467" w:rsidP="00E46467">
                            <w:r>
                              <w:t>Supplements that you feed every day, in the horses normal feed, only need to be recorded once per horse until these change.</w:t>
                            </w:r>
                          </w:p>
                          <w:p w14:paraId="30EA06C3" w14:textId="77777777" w:rsidR="00E46467" w:rsidRDefault="00E46467" w:rsidP="00E46467">
                            <w:r>
                              <w:t>I.e.: Electrolyte supplement fed daily in the horse’s feed.</w:t>
                            </w:r>
                          </w:p>
                          <w:p w14:paraId="106C11C1" w14:textId="539B646C" w:rsidR="00884E9F" w:rsidRPr="006C543D" w:rsidRDefault="009B3FC8" w:rsidP="006C543D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T</w:t>
                            </w:r>
                            <w:r w:rsidR="00A752E3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his Treatment</w:t>
                            </w:r>
                            <w:r w:rsidR="00977C42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Record</w:t>
                            </w:r>
                            <w:r w:rsidR="00A752E3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 Log needs to be kept for </w:t>
                            </w:r>
                            <w:r w:rsidR="004F25FF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t least </w:t>
                            </w:r>
                            <w:r w:rsidR="00A752E3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12 months </w:t>
                            </w:r>
                            <w:r w:rsidR="000F7FF6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nd be </w:t>
                            </w:r>
                            <w:r w:rsidR="00755B55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easily </w:t>
                            </w:r>
                            <w:r w:rsidR="000F7FF6" w:rsidRPr="006C543D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accessible </w:t>
                            </w:r>
                            <w:r w:rsidR="00027F0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if required</w:t>
                            </w:r>
                            <w:r w:rsidR="0012630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D12288E" w14:textId="77777777" w:rsidR="00E46467" w:rsidRPr="0088256B" w:rsidRDefault="00E46467" w:rsidP="00E46467">
                            <w:r>
                              <w:t xml:space="preserve"> </w:t>
                            </w:r>
                          </w:p>
                          <w:p w14:paraId="5F74ACF6" w14:textId="4977E75F" w:rsidR="00E46467" w:rsidRDefault="00E464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902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95pt;width:466.9pt;height:752.2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" stroked="f">
                <v:textbox>
                  <w:txbxContent>
                    <w:p w14:paraId="276AE5BF" w14:textId="4937E53D" w:rsidR="00E46467" w:rsidRPr="00F85256" w:rsidRDefault="0084259E" w:rsidP="00E46467">
                      <w:pPr>
                        <w:pStyle w:val="Title"/>
                        <w:rPr>
                          <w:rFonts w:ascii="Calibri" w:hAnsi="Calibri"/>
                          <w:sz w:val="40"/>
                        </w:rPr>
                      </w:pPr>
                      <w:r>
                        <w:rPr>
                          <w:rFonts w:ascii="Calibri" w:hAnsi="Calibri"/>
                          <w:sz w:val="40"/>
                        </w:rPr>
                        <w:t>NZTR RULES AND REGULATIONS</w:t>
                      </w:r>
                    </w:p>
                    <w:p w14:paraId="6221A269" w14:textId="77777777" w:rsidR="00BB4C70" w:rsidRPr="00BB4C70" w:rsidRDefault="00BB4C70" w:rsidP="00E46467">
                      <w:pPr>
                        <w:rPr>
                          <w:sz w:val="6"/>
                          <w:szCs w:val="6"/>
                        </w:rPr>
                      </w:pPr>
                    </w:p>
                    <w:p w14:paraId="77C26970" w14:textId="1190267F" w:rsidR="00E46467" w:rsidRPr="008035A5" w:rsidRDefault="00BB4C70" w:rsidP="00E46467">
                      <w:r w:rsidRPr="00BB4C70">
                        <w:t xml:space="preserve">Rule 345 requires that Licenceholders maintain a Treatment Logbook </w:t>
                      </w:r>
                      <w:r>
                        <w:t xml:space="preserve">at all times </w:t>
                      </w:r>
                      <w:r w:rsidRPr="00BB4C70">
                        <w:t xml:space="preserve">and defines Treatments and Medications.  </w:t>
                      </w:r>
                      <w:r>
                        <w:t>This record must be easily accessible and available to NZTR or members of the RIB if requested.</w:t>
                      </w:r>
                    </w:p>
                    <w:p w14:paraId="6783B215" w14:textId="77777777" w:rsidR="00BB4C70" w:rsidRDefault="00BB4C70" w:rsidP="00BB4C7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CA0E7F" wp14:editId="7B626BDA">
                            <wp:extent cx="5026005" cy="6915150"/>
                            <wp:effectExtent l="0" t="0" r="381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6005" cy="691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FA4306" w14:textId="740E669E" w:rsidR="00E46467" w:rsidRDefault="00E46467" w:rsidP="00E46467">
                      <w:r>
                        <w:t>Supplements that you feed every day, in the horses normal feed, only need to be recorded once per horse until these change.</w:t>
                      </w:r>
                    </w:p>
                    <w:p w14:paraId="30EA06C3" w14:textId="77777777" w:rsidR="00E46467" w:rsidRDefault="00E46467" w:rsidP="00E46467">
                      <w:r>
                        <w:t>I.e.: Electrolyte supplement fed daily in the horse’s feed.</w:t>
                      </w:r>
                    </w:p>
                    <w:p w14:paraId="106C11C1" w14:textId="539B646C" w:rsidR="00884E9F" w:rsidRPr="006C543D" w:rsidRDefault="009B3FC8" w:rsidP="006C543D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T</w:t>
                      </w:r>
                      <w:r w:rsidR="00A752E3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his Treatment</w:t>
                      </w:r>
                      <w:r w:rsidR="00977C42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Record</w:t>
                      </w:r>
                      <w:r w:rsidR="00A752E3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 Log needs to be kept for </w:t>
                      </w:r>
                      <w:r w:rsidR="004F25FF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t least </w:t>
                      </w:r>
                      <w:r w:rsidR="00A752E3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12 months </w:t>
                      </w:r>
                      <w:r w:rsidR="000F7FF6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nd be </w:t>
                      </w:r>
                      <w:r w:rsidR="00755B55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easily </w:t>
                      </w:r>
                      <w:r w:rsidR="000F7FF6" w:rsidRPr="006C543D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accessible </w:t>
                      </w:r>
                      <w:r w:rsidR="00027F03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if required</w:t>
                      </w:r>
                      <w:r w:rsidR="0012630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  <w:p w14:paraId="1D12288E" w14:textId="77777777" w:rsidR="00E46467" w:rsidRPr="0088256B" w:rsidRDefault="00E46467" w:rsidP="00E46467">
                      <w:r>
                        <w:t xml:space="preserve"> </w:t>
                      </w:r>
                    </w:p>
                    <w:p w14:paraId="5F74ACF6" w14:textId="4977E75F" w:rsidR="00E46467" w:rsidRDefault="00E46467"/>
                  </w:txbxContent>
                </v:textbox>
                <w10:wrap type="square" anchorx="margin"/>
              </v:shape>
            </w:pict>
          </mc:Fallback>
        </mc:AlternateContent>
      </w:r>
    </w:p>
    <w:sectPr w:rsidR="003A26F1" w:rsidSect="007C3DC2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A1"/>
    <w:rsid w:val="00027F03"/>
    <w:rsid w:val="0006275B"/>
    <w:rsid w:val="00072A17"/>
    <w:rsid w:val="000917FB"/>
    <w:rsid w:val="000A2316"/>
    <w:rsid w:val="000F7FF6"/>
    <w:rsid w:val="0012630A"/>
    <w:rsid w:val="0015088B"/>
    <w:rsid w:val="001B607B"/>
    <w:rsid w:val="001F4289"/>
    <w:rsid w:val="002453BC"/>
    <w:rsid w:val="00264BDF"/>
    <w:rsid w:val="00276236"/>
    <w:rsid w:val="003A26F1"/>
    <w:rsid w:val="003E7F46"/>
    <w:rsid w:val="003F67AD"/>
    <w:rsid w:val="004046FE"/>
    <w:rsid w:val="00491AA1"/>
    <w:rsid w:val="004F25FF"/>
    <w:rsid w:val="00534763"/>
    <w:rsid w:val="00547ABF"/>
    <w:rsid w:val="00582001"/>
    <w:rsid w:val="00587741"/>
    <w:rsid w:val="006C543D"/>
    <w:rsid w:val="00755B55"/>
    <w:rsid w:val="00793789"/>
    <w:rsid w:val="007C3DC2"/>
    <w:rsid w:val="008035A5"/>
    <w:rsid w:val="0084259E"/>
    <w:rsid w:val="008676C7"/>
    <w:rsid w:val="0087150C"/>
    <w:rsid w:val="0088256B"/>
    <w:rsid w:val="00884E9F"/>
    <w:rsid w:val="008A66FF"/>
    <w:rsid w:val="008B0471"/>
    <w:rsid w:val="008E0A0F"/>
    <w:rsid w:val="00942B36"/>
    <w:rsid w:val="00960D8C"/>
    <w:rsid w:val="00977C42"/>
    <w:rsid w:val="009B3FC8"/>
    <w:rsid w:val="00A22EE0"/>
    <w:rsid w:val="00A46824"/>
    <w:rsid w:val="00A46DE0"/>
    <w:rsid w:val="00A51EE4"/>
    <w:rsid w:val="00A752E3"/>
    <w:rsid w:val="00AD13B5"/>
    <w:rsid w:val="00AE0542"/>
    <w:rsid w:val="00B0210D"/>
    <w:rsid w:val="00B45F53"/>
    <w:rsid w:val="00B472D0"/>
    <w:rsid w:val="00B478ED"/>
    <w:rsid w:val="00B67744"/>
    <w:rsid w:val="00BB4266"/>
    <w:rsid w:val="00BB4C70"/>
    <w:rsid w:val="00BD7E42"/>
    <w:rsid w:val="00C05FA8"/>
    <w:rsid w:val="00C438FD"/>
    <w:rsid w:val="00C94649"/>
    <w:rsid w:val="00CA49BD"/>
    <w:rsid w:val="00CC2549"/>
    <w:rsid w:val="00CC612F"/>
    <w:rsid w:val="00D735FE"/>
    <w:rsid w:val="00D92508"/>
    <w:rsid w:val="00DA21A5"/>
    <w:rsid w:val="00DF09EB"/>
    <w:rsid w:val="00E33E1D"/>
    <w:rsid w:val="00E46467"/>
    <w:rsid w:val="00EA50B8"/>
    <w:rsid w:val="00EC4DFF"/>
    <w:rsid w:val="00EF5F07"/>
    <w:rsid w:val="00F171CA"/>
    <w:rsid w:val="00F24573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AD5BA"/>
  <w15:chartTrackingRefBased/>
  <w15:docId w15:val="{1069B2D0-B428-4282-A661-2DA74FEFA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1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4289"/>
    <w:pPr>
      <w:spacing w:after="0" w:line="240" w:lineRule="auto"/>
      <w:jc w:val="center"/>
    </w:pPr>
    <w:rPr>
      <w:rFonts w:ascii="Arial" w:eastAsia="Times New Roman" w:hAnsi="Arial" w:cs="Times New Roman"/>
      <w:b/>
      <w:sz w:val="34"/>
      <w:lang w:eastAsia="en-NZ"/>
    </w:rPr>
  </w:style>
  <w:style w:type="character" w:customStyle="1" w:styleId="TitleChar">
    <w:name w:val="Title Char"/>
    <w:basedOn w:val="DefaultParagraphFont"/>
    <w:link w:val="Title"/>
    <w:rsid w:val="001F4289"/>
    <w:rPr>
      <w:rFonts w:ascii="Arial" w:eastAsia="Times New Roman" w:hAnsi="Arial" w:cs="Times New Roman"/>
      <w:b/>
      <w:sz w:val="3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AE6C474FD8A14CA5348B8C2AF3F1B2" ma:contentTypeVersion="16" ma:contentTypeDescription="Create a new document." ma:contentTypeScope="" ma:versionID="3bb138fb474755e5f7f45c1b867dbc33">
  <xsd:schema xmlns:xsd="http://www.w3.org/2001/XMLSchema" xmlns:xs="http://www.w3.org/2001/XMLSchema" xmlns:p="http://schemas.microsoft.com/office/2006/metadata/properties" xmlns:ns2="62a9c04c-44d4-4152-821c-0993c3521d2d" xmlns:ns3="33519adc-95d4-4ddc-b5fb-7581b129ef4d" targetNamespace="http://schemas.microsoft.com/office/2006/metadata/properties" ma:root="true" ma:fieldsID="2e800fdc8e0ad3509322adc89b616a28" ns2:_="" ns3:_="">
    <xsd:import namespace="62a9c04c-44d4-4152-821c-0993c3521d2d"/>
    <xsd:import namespace="33519adc-95d4-4ddc-b5fb-7581b129e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9c04c-44d4-4152-821c-0993c3521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4d70803-70ac-4559-80e1-34939c0768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19adc-95d4-4ddc-b5fb-7581b129ef4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071d553-ac82-4cf0-9f4a-4ef65105be49}" ma:internalName="TaxCatchAll" ma:showField="CatchAllData" ma:web="33519adc-95d4-4ddc-b5fb-7581b129ef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a9c04c-44d4-4152-821c-0993c3521d2d">
      <Terms xmlns="http://schemas.microsoft.com/office/infopath/2007/PartnerControls"/>
    </lcf76f155ced4ddcb4097134ff3c332f>
    <TaxCatchAll xmlns="33519adc-95d4-4ddc-b5fb-7581b129ef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C40CEB-80ED-40DA-90D9-B7EE6521D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9BC1D-ACAD-4422-BDB4-4A2FADBB2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9c04c-44d4-4152-821c-0993c3521d2d"/>
    <ds:schemaRef ds:uri="33519adc-95d4-4ddc-b5fb-7581b129e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B0F8F-F608-40CA-97F2-5668BE8D4DD5}">
  <ds:schemaRefs>
    <ds:schemaRef ds:uri="http://schemas.microsoft.com/office/2006/metadata/properties"/>
    <ds:schemaRef ds:uri="http://schemas.microsoft.com/office/infopath/2007/PartnerControls"/>
    <ds:schemaRef ds:uri="62a9c04c-44d4-4152-821c-0993c3521d2d"/>
    <ds:schemaRef ds:uri="33519adc-95d4-4ddc-b5fb-7581b129ef4d"/>
  </ds:schemaRefs>
</ds:datastoreItem>
</file>

<file path=customXml/itemProps4.xml><?xml version="1.0" encoding="utf-8"?>
<ds:datastoreItem xmlns:ds="http://schemas.openxmlformats.org/officeDocument/2006/customXml" ds:itemID="{063F6EFF-1E8D-4473-A23A-417363F292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Gameson</dc:creator>
  <cp:keywords/>
  <dc:description/>
  <cp:lastModifiedBy>Martin Burns</cp:lastModifiedBy>
  <cp:revision>3</cp:revision>
  <cp:lastPrinted>2022-10-20T19:55:00Z</cp:lastPrinted>
  <dcterms:created xsi:type="dcterms:W3CDTF">2023-07-07T01:03:00Z</dcterms:created>
  <dcterms:modified xsi:type="dcterms:W3CDTF">2023-07-07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AE6C474FD8A14CA5348B8C2AF3F1B2</vt:lpwstr>
  </property>
  <property fmtid="{D5CDD505-2E9C-101B-9397-08002B2CF9AE}" pid="3" name="MediaServiceImageTags">
    <vt:lpwstr/>
  </property>
</Properties>
</file>